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最新考研政治真题命题研究与高分策略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17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